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4EE1" w14:textId="2BF59BCE" w:rsidR="006305B3" w:rsidRPr="006305B3" w:rsidRDefault="006305B3" w:rsidP="006305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58108582"/>
      <w:r w:rsidRPr="006305B3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1</w:t>
      </w:r>
      <w:r w:rsidRPr="006305B3">
        <w:rPr>
          <w:rFonts w:ascii="Times New Roman" w:hAnsi="Times New Roman" w:cs="Times New Roman"/>
          <w:sz w:val="24"/>
          <w:szCs w:val="24"/>
        </w:rPr>
        <w:t xml:space="preserve"> do ogłoszenia Nr </w:t>
      </w:r>
      <w:r w:rsidR="00A35BDC">
        <w:rPr>
          <w:rFonts w:ascii="Times New Roman" w:hAnsi="Times New Roman" w:cs="Times New Roman"/>
          <w:sz w:val="24"/>
          <w:szCs w:val="24"/>
        </w:rPr>
        <w:t>1</w:t>
      </w:r>
      <w:r w:rsidRPr="006305B3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05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5FCDB" w14:textId="77777777" w:rsidR="006305B3" w:rsidRPr="006305B3" w:rsidRDefault="006305B3" w:rsidP="006305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5B3">
        <w:rPr>
          <w:rFonts w:ascii="Times New Roman" w:hAnsi="Times New Roman" w:cs="Times New Roman"/>
          <w:sz w:val="24"/>
          <w:szCs w:val="24"/>
        </w:rPr>
        <w:t xml:space="preserve">Marszałka Województwa Kujawsko-Pomorskiego </w:t>
      </w:r>
    </w:p>
    <w:p w14:paraId="247D8C45" w14:textId="74B59BC9" w:rsidR="002A3449" w:rsidRDefault="006305B3" w:rsidP="006305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5B3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BDC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lutego</w:t>
      </w:r>
      <w:r w:rsidRPr="006305B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05B3">
        <w:rPr>
          <w:rFonts w:ascii="Times New Roman" w:hAnsi="Times New Roman" w:cs="Times New Roman"/>
          <w:sz w:val="24"/>
          <w:szCs w:val="24"/>
        </w:rPr>
        <w:t xml:space="preserve"> r.</w:t>
      </w:r>
    </w:p>
    <w:bookmarkEnd w:id="0"/>
    <w:p w14:paraId="7F7AEF74" w14:textId="77777777" w:rsidR="002A3449" w:rsidRDefault="002A3449" w:rsidP="002A34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4144C8" w14:textId="77777777" w:rsidR="002A3449" w:rsidRPr="00171957" w:rsidRDefault="002A3449" w:rsidP="002A3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957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24F86814" w14:textId="77777777" w:rsidR="002A3449" w:rsidRPr="00171957" w:rsidRDefault="002A3449" w:rsidP="002A3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957">
        <w:rPr>
          <w:rFonts w:ascii="Times New Roman" w:hAnsi="Times New Roman" w:cs="Times New Roman"/>
          <w:b/>
          <w:sz w:val="24"/>
          <w:szCs w:val="24"/>
        </w:rPr>
        <w:t>DO KUJAWSKO-POMORSKIEJ RADY KOBIET</w:t>
      </w:r>
    </w:p>
    <w:p w14:paraId="68BD7C50" w14:textId="73914FA6" w:rsidR="002A3449" w:rsidRPr="00C51B40" w:rsidRDefault="00BA384D" w:rsidP="00C51B4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26BBE" w:rsidRPr="00C51B40">
        <w:rPr>
          <w:rFonts w:ascii="Times New Roman" w:hAnsi="Times New Roman" w:cs="Times New Roman"/>
          <w:sz w:val="24"/>
          <w:szCs w:val="24"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A3449" w14:paraId="7159A090" w14:textId="77777777" w:rsidTr="002A3449">
        <w:tc>
          <w:tcPr>
            <w:tcW w:w="2972" w:type="dxa"/>
          </w:tcPr>
          <w:p w14:paraId="4856F9FB" w14:textId="77777777" w:rsidR="002A3449" w:rsidRDefault="002A3449" w:rsidP="002A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14:paraId="4BC0E1C2" w14:textId="77777777" w:rsidR="002A3449" w:rsidRDefault="002A3449" w:rsidP="002A3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41A1A592" w14:textId="77777777" w:rsidR="002A3449" w:rsidRDefault="002A3449" w:rsidP="002A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49" w14:paraId="48B88990" w14:textId="77777777" w:rsidTr="002A3449">
        <w:tc>
          <w:tcPr>
            <w:tcW w:w="2972" w:type="dxa"/>
          </w:tcPr>
          <w:p w14:paraId="16719BF1" w14:textId="77777777" w:rsidR="002A3449" w:rsidRDefault="002A3449" w:rsidP="002A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mail</w:t>
            </w:r>
          </w:p>
          <w:p w14:paraId="1F78281F" w14:textId="77777777" w:rsidR="002A3449" w:rsidRDefault="002A3449" w:rsidP="002A3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5FA7F03F" w14:textId="77777777" w:rsidR="002A3449" w:rsidRDefault="002A3449" w:rsidP="002A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49" w14:paraId="7CF7E99B" w14:textId="77777777" w:rsidTr="002A3449">
        <w:tc>
          <w:tcPr>
            <w:tcW w:w="2972" w:type="dxa"/>
          </w:tcPr>
          <w:p w14:paraId="6A8229A2" w14:textId="77777777" w:rsidR="002A3449" w:rsidRDefault="002A3449" w:rsidP="002A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  <w:p w14:paraId="1E842144" w14:textId="77777777" w:rsidR="002A3449" w:rsidRDefault="002A3449" w:rsidP="002A3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4DFCF961" w14:textId="77777777" w:rsidR="002A3449" w:rsidRDefault="002A3449" w:rsidP="002A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49" w14:paraId="72F5E636" w14:textId="77777777" w:rsidTr="002A3449">
        <w:tc>
          <w:tcPr>
            <w:tcW w:w="2972" w:type="dxa"/>
          </w:tcPr>
          <w:p w14:paraId="4DC9EAAD" w14:textId="77777777" w:rsidR="002A3449" w:rsidRDefault="002A3449" w:rsidP="002A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  <w:p w14:paraId="563CC2FE" w14:textId="77777777" w:rsidR="002A3449" w:rsidRDefault="002A3449" w:rsidP="002A3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7411636F" w14:textId="77777777" w:rsidR="002A3449" w:rsidRDefault="002A3449" w:rsidP="002A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09F5F" w14:textId="77777777" w:rsidR="002A3449" w:rsidRDefault="002A3449" w:rsidP="002A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ED7B4" w14:textId="77777777" w:rsidR="002A3449" w:rsidRDefault="002A3449" w:rsidP="002A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D8CF1" w14:textId="77777777" w:rsidR="002A3449" w:rsidRDefault="002A3449" w:rsidP="002A34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4E5F8" w14:textId="45D3103D" w:rsidR="002A3449" w:rsidRPr="00C51B40" w:rsidRDefault="00BA384D" w:rsidP="00C51B4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A </w:t>
      </w:r>
      <w:r w:rsidR="00A26BBE" w:rsidRPr="00C51B40">
        <w:rPr>
          <w:rFonts w:ascii="Times New Roman" w:hAnsi="Times New Roman" w:cs="Times New Roman"/>
          <w:sz w:val="24"/>
          <w:szCs w:val="24"/>
        </w:rPr>
        <w:t>INFORMACJE O KANDYDATCE</w:t>
      </w:r>
    </w:p>
    <w:p w14:paraId="74D754ED" w14:textId="734FB038" w:rsidR="002A3449" w:rsidRDefault="00171957" w:rsidP="002A3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pisać c</w:t>
      </w:r>
      <w:r w:rsidR="002A3449">
        <w:rPr>
          <w:rFonts w:ascii="Times New Roman" w:hAnsi="Times New Roman" w:cs="Times New Roman"/>
          <w:sz w:val="24"/>
          <w:szCs w:val="24"/>
        </w:rPr>
        <w:t xml:space="preserve">zym się Pani zajmuje, jakie ma Pani zainteresowania oraz doświadczenia zawodowe i pozazawodowe? Jakie działania na rzecz kobiet podejmowała Pani do tej pory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3449" w14:paraId="05029D55" w14:textId="77777777" w:rsidTr="002A3449">
        <w:tc>
          <w:tcPr>
            <w:tcW w:w="9062" w:type="dxa"/>
          </w:tcPr>
          <w:p w14:paraId="03E1EF6E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EEA9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27680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8F3AE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91256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12297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8E148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76C9D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E746B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4D4E2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BBCB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C1E7C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A3651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28EE7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106B6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B694F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3B279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A8365" w14:textId="77777777" w:rsidR="002A3449" w:rsidRDefault="002A3449" w:rsidP="002A34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B2C87" w14:textId="77777777" w:rsidR="00C51B40" w:rsidRDefault="00C51B40" w:rsidP="002A34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8141A" w14:textId="77777777" w:rsidR="00C51B40" w:rsidRDefault="00C51B40" w:rsidP="002A34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81A36" w14:textId="77777777" w:rsidR="00C51B40" w:rsidRDefault="00C51B40" w:rsidP="002A34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671AC" w14:textId="25078AAB" w:rsidR="002A3449" w:rsidRDefault="00BA384D" w:rsidP="002A3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 B PROPOZYCJA ZAGADNIEŃ DLA KUJAWSKO-POMORSKIEJ RADY KOBIET</w:t>
      </w:r>
    </w:p>
    <w:p w14:paraId="1AB3AD8D" w14:textId="05D4041C" w:rsidR="002A3449" w:rsidRDefault="002A3449" w:rsidP="002A3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tematy</w:t>
      </w:r>
      <w:r w:rsidR="00A26BBE">
        <w:rPr>
          <w:rFonts w:ascii="Times New Roman" w:hAnsi="Times New Roman" w:cs="Times New Roman"/>
          <w:sz w:val="24"/>
          <w:szCs w:val="24"/>
        </w:rPr>
        <w:t>, zagadnienia, kwestie problematyczne</w:t>
      </w:r>
      <w:r>
        <w:rPr>
          <w:rFonts w:ascii="Times New Roman" w:hAnsi="Times New Roman" w:cs="Times New Roman"/>
          <w:sz w:val="24"/>
          <w:szCs w:val="24"/>
        </w:rPr>
        <w:t xml:space="preserve"> uważa Pani za istotne</w:t>
      </w:r>
      <w:r w:rsidR="00A26BBE">
        <w:rPr>
          <w:rFonts w:ascii="Times New Roman" w:hAnsi="Times New Roman" w:cs="Times New Roman"/>
          <w:sz w:val="24"/>
          <w:szCs w:val="24"/>
        </w:rPr>
        <w:t xml:space="preserve"> dla zakresu działania</w:t>
      </w:r>
      <w:r>
        <w:rPr>
          <w:rFonts w:ascii="Times New Roman" w:hAnsi="Times New Roman" w:cs="Times New Roman"/>
          <w:sz w:val="24"/>
          <w:szCs w:val="24"/>
        </w:rPr>
        <w:t>, Kujawsko-</w:t>
      </w:r>
      <w:r w:rsidR="00A26BBE">
        <w:rPr>
          <w:rFonts w:ascii="Times New Roman" w:hAnsi="Times New Roman" w:cs="Times New Roman"/>
          <w:sz w:val="24"/>
          <w:szCs w:val="24"/>
        </w:rPr>
        <w:t xml:space="preserve">Pomorskiej Rady </w:t>
      </w:r>
      <w:r>
        <w:rPr>
          <w:rFonts w:ascii="Times New Roman" w:hAnsi="Times New Roman" w:cs="Times New Roman"/>
          <w:sz w:val="24"/>
          <w:szCs w:val="24"/>
        </w:rPr>
        <w:t>Kobiet</w:t>
      </w:r>
      <w:r w:rsidR="005127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84D">
        <w:rPr>
          <w:rFonts w:ascii="Times New Roman" w:hAnsi="Times New Roman" w:cs="Times New Roman"/>
          <w:sz w:val="24"/>
          <w:szCs w:val="24"/>
        </w:rPr>
        <w:t xml:space="preserve"> Proszę uzasadni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3449" w14:paraId="5E8A452A" w14:textId="77777777" w:rsidTr="00C51B40">
        <w:trPr>
          <w:trHeight w:val="4347"/>
        </w:trPr>
        <w:tc>
          <w:tcPr>
            <w:tcW w:w="9062" w:type="dxa"/>
          </w:tcPr>
          <w:p w14:paraId="7A15BA6F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E27B7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666D5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3BA90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92790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FA5D0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908FC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A7F04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7A3A1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D35FA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6D2C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4F10D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03ECF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68928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883F9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BA306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A0687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951DD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68FFC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E8465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A0C53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7D319" w14:textId="77777777" w:rsidR="002A3449" w:rsidRDefault="002A3449" w:rsidP="002A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F759B9" w14:textId="77777777" w:rsidR="00C51B40" w:rsidRDefault="00C51B40" w:rsidP="002A34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EA44D" w14:textId="77777777" w:rsidR="006305B3" w:rsidRDefault="006305B3" w:rsidP="002A34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5D43A" w14:textId="77777777" w:rsidR="006305B3" w:rsidRDefault="006305B3" w:rsidP="002A34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F48F3" w14:textId="77777777" w:rsidR="006305B3" w:rsidRDefault="006305B3" w:rsidP="002A34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01A8A" w14:textId="77777777" w:rsidR="006305B3" w:rsidRDefault="006305B3" w:rsidP="002A34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AB208" w14:textId="77777777" w:rsidR="006305B3" w:rsidRDefault="006305B3" w:rsidP="002A34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A3B09" w14:textId="77777777" w:rsidR="006305B3" w:rsidRDefault="006305B3" w:rsidP="002A34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A4022" w14:textId="77777777" w:rsidR="006305B3" w:rsidRDefault="006305B3" w:rsidP="002A34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9D822" w14:textId="77777777" w:rsidR="006305B3" w:rsidRDefault="006305B3" w:rsidP="002A34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8F700" w14:textId="77777777" w:rsidR="006305B3" w:rsidRDefault="006305B3" w:rsidP="002A34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05FE2" w14:textId="77777777" w:rsidR="006305B3" w:rsidRDefault="006305B3" w:rsidP="002A34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EFF28" w14:textId="77777777" w:rsidR="006305B3" w:rsidRDefault="006305B3" w:rsidP="002A344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5"/>
      </w:tblGrid>
      <w:tr w:rsidR="00EA06DD" w:rsidRPr="009713F2" w14:paraId="4B42593D" w14:textId="77777777" w:rsidTr="00C51B40">
        <w:trPr>
          <w:trHeight w:val="292"/>
        </w:trPr>
        <w:tc>
          <w:tcPr>
            <w:tcW w:w="8835" w:type="dxa"/>
            <w:tcBorders>
              <w:bottom w:val="nil"/>
            </w:tcBorders>
            <w:shd w:val="clear" w:color="auto" w:fill="auto"/>
          </w:tcPr>
          <w:tbl>
            <w:tblPr>
              <w:tblW w:w="8640" w:type="dxa"/>
              <w:tblInd w:w="5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5"/>
              <w:gridCol w:w="540"/>
              <w:gridCol w:w="5565"/>
            </w:tblGrid>
            <w:tr w:rsidR="00EA06DD" w14:paraId="5732C97A" w14:textId="77777777" w:rsidTr="00D73811">
              <w:trPr>
                <w:trHeight w:val="491"/>
              </w:trPr>
              <w:tc>
                <w:tcPr>
                  <w:tcW w:w="864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E6ED85" w14:textId="230CCE08" w:rsidR="00EA06DD" w:rsidRPr="00C51B40" w:rsidRDefault="00EA06DD" w:rsidP="00D7381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51B40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 xml:space="preserve">Rekomendacje instytucji </w:t>
                  </w:r>
                </w:p>
              </w:tc>
            </w:tr>
            <w:tr w:rsidR="00EA06DD" w14:paraId="02EF27D6" w14:textId="77777777" w:rsidTr="00D73811">
              <w:trPr>
                <w:trHeight w:val="491"/>
              </w:trPr>
              <w:tc>
                <w:tcPr>
                  <w:tcW w:w="86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683612" w14:textId="77777777" w:rsidR="00EA06DD" w:rsidRDefault="00EA06DD" w:rsidP="00D73811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EA06DD" w:rsidRPr="00C51B40" w14:paraId="47C5479A" w14:textId="77777777" w:rsidTr="00D73811">
              <w:trPr>
                <w:trHeight w:val="520"/>
              </w:trPr>
              <w:tc>
                <w:tcPr>
                  <w:tcW w:w="25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BD7E14F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1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Imię i nazwisko:</w:t>
                  </w:r>
                </w:p>
              </w:tc>
              <w:tc>
                <w:tcPr>
                  <w:tcW w:w="61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13EB5FC2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1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06DD" w:rsidRPr="00C51B40" w14:paraId="47AF866B" w14:textId="77777777" w:rsidTr="00D73811">
              <w:trPr>
                <w:trHeight w:val="255"/>
              </w:trPr>
              <w:tc>
                <w:tcPr>
                  <w:tcW w:w="8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58CCA3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06DD" w:rsidRPr="00C51B40" w14:paraId="11816479" w14:textId="77777777" w:rsidTr="00D73811">
              <w:trPr>
                <w:trHeight w:val="517"/>
              </w:trPr>
              <w:tc>
                <w:tcPr>
                  <w:tcW w:w="2535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3C4A4CB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1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Instytucja/ organizacja:</w:t>
                  </w:r>
                </w:p>
              </w:tc>
              <w:tc>
                <w:tcPr>
                  <w:tcW w:w="61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19F2C522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1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06DD" w:rsidRPr="00C51B40" w14:paraId="015DA06D" w14:textId="77777777" w:rsidTr="00D73811">
              <w:trPr>
                <w:trHeight w:val="517"/>
              </w:trPr>
              <w:tc>
                <w:tcPr>
                  <w:tcW w:w="2535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2BF8357F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C29242C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06DD" w:rsidRPr="00C51B40" w14:paraId="0DD6C807" w14:textId="77777777" w:rsidTr="00D73811">
              <w:trPr>
                <w:trHeight w:val="255"/>
              </w:trPr>
              <w:tc>
                <w:tcPr>
                  <w:tcW w:w="2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FE0338F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6FD78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06DD" w:rsidRPr="00C51B40" w14:paraId="210DF709" w14:textId="77777777" w:rsidTr="00D73811">
              <w:trPr>
                <w:trHeight w:val="255"/>
              </w:trPr>
              <w:tc>
                <w:tcPr>
                  <w:tcW w:w="8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C46972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06DD" w:rsidRPr="00C51B40" w14:paraId="329739CB" w14:textId="77777777" w:rsidTr="00D73811">
              <w:trPr>
                <w:trHeight w:val="255"/>
              </w:trPr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CAC5B9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1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Stanowisko/ pełniona funkcja:</w:t>
                  </w:r>
                </w:p>
              </w:tc>
              <w:tc>
                <w:tcPr>
                  <w:tcW w:w="55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11101F8E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1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06DD" w:rsidRPr="00C51B40" w14:paraId="26D0165B" w14:textId="77777777" w:rsidTr="00D73811">
              <w:trPr>
                <w:trHeight w:val="70"/>
              </w:trPr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E90E4DA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883AB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06DD" w:rsidRPr="00C51B40" w14:paraId="650F4426" w14:textId="77777777" w:rsidTr="00D73811">
              <w:trPr>
                <w:trHeight w:val="255"/>
              </w:trPr>
              <w:tc>
                <w:tcPr>
                  <w:tcW w:w="8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F675BB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06DD" w:rsidRPr="00C51B40" w14:paraId="72672202" w14:textId="77777777" w:rsidTr="00D73811">
              <w:trPr>
                <w:trHeight w:val="520"/>
              </w:trPr>
              <w:tc>
                <w:tcPr>
                  <w:tcW w:w="307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5B64F02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1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ane kontaktowe (nr tel.,      e-mail):</w:t>
                  </w:r>
                </w:p>
              </w:tc>
              <w:tc>
                <w:tcPr>
                  <w:tcW w:w="5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0E01B41B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1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06DD" w:rsidRPr="00C51B40" w14:paraId="3BA61E20" w14:textId="77777777" w:rsidTr="00D73811">
              <w:trPr>
                <w:trHeight w:val="255"/>
              </w:trPr>
              <w:tc>
                <w:tcPr>
                  <w:tcW w:w="8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909B63" w14:textId="77777777" w:rsidR="00EA06DD" w:rsidRPr="00C51B40" w:rsidRDefault="00EA06DD" w:rsidP="00D73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EDE8086" w14:textId="77777777" w:rsidR="00EA06DD" w:rsidRPr="00C51B40" w:rsidRDefault="00EA06DD" w:rsidP="00D73811">
            <w:pPr>
              <w:rPr>
                <w:rFonts w:ascii="Times New Roman" w:hAnsi="Times New Roman" w:cs="Times New Roman"/>
              </w:rPr>
            </w:pPr>
          </w:p>
          <w:p w14:paraId="68F578C8" w14:textId="77777777" w:rsidR="00EA06DD" w:rsidRPr="00C51B40" w:rsidRDefault="00EA06DD" w:rsidP="00D73811">
            <w:pPr>
              <w:rPr>
                <w:rFonts w:ascii="Times New Roman" w:hAnsi="Times New Roman" w:cs="Times New Roman"/>
              </w:rPr>
            </w:pPr>
          </w:p>
          <w:p w14:paraId="2C278446" w14:textId="77777777" w:rsidR="00EA06DD" w:rsidRPr="00C51B40" w:rsidRDefault="00EA06DD" w:rsidP="00D73811">
            <w:pPr>
              <w:rPr>
                <w:rFonts w:ascii="Times New Roman" w:hAnsi="Times New Roman" w:cs="Times New Roman"/>
              </w:rPr>
            </w:pPr>
          </w:p>
          <w:p w14:paraId="030A2F53" w14:textId="77777777" w:rsidR="00EA06DD" w:rsidRPr="006957FA" w:rsidRDefault="00EA06DD" w:rsidP="00D7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FA">
              <w:rPr>
                <w:rFonts w:ascii="Times New Roman" w:hAnsi="Times New Roman" w:cs="Times New Roman"/>
                <w:sz w:val="24"/>
                <w:szCs w:val="24"/>
              </w:rPr>
              <w:t xml:space="preserve">Rekomenduję udział Pani </w:t>
            </w:r>
          </w:p>
          <w:p w14:paraId="38C637FA" w14:textId="77777777" w:rsidR="00EA06DD" w:rsidRPr="006957FA" w:rsidRDefault="00EA06DD" w:rsidP="00D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E4DD6" w14:textId="77777777" w:rsidR="00EA06DD" w:rsidRPr="006957FA" w:rsidRDefault="00EA06DD" w:rsidP="00D7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</w:t>
            </w:r>
          </w:p>
          <w:p w14:paraId="67DCD751" w14:textId="77777777" w:rsidR="00EA06DD" w:rsidRPr="006957FA" w:rsidRDefault="00EA06DD" w:rsidP="00D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D30B2" w14:textId="2ED73A33" w:rsidR="00EA06DD" w:rsidRPr="006957FA" w:rsidRDefault="00EA06DD" w:rsidP="00D7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FA">
              <w:rPr>
                <w:rFonts w:ascii="Times New Roman" w:hAnsi="Times New Roman" w:cs="Times New Roman"/>
                <w:sz w:val="24"/>
                <w:szCs w:val="24"/>
              </w:rPr>
              <w:t>w Kujawsko-Pomorskiej Radzie Kobiet</w:t>
            </w:r>
            <w:r w:rsidR="00320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81D037" w14:textId="77777777" w:rsidR="00EA06DD" w:rsidRPr="006957FA" w:rsidRDefault="00EA06DD" w:rsidP="00D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DA6A0" w14:textId="77777777" w:rsidR="00EA06DD" w:rsidRPr="006957FA" w:rsidRDefault="00EA06DD" w:rsidP="00D7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FA">
              <w:rPr>
                <w:rFonts w:ascii="Times New Roman" w:hAnsi="Times New Roman" w:cs="Times New Roman"/>
                <w:sz w:val="24"/>
                <w:szCs w:val="24"/>
              </w:rPr>
              <w:t>Data i podpis osoby udzielającej rekomendacji</w:t>
            </w:r>
          </w:p>
          <w:p w14:paraId="0B8DF709" w14:textId="77777777" w:rsidR="00EA06DD" w:rsidRPr="006957FA" w:rsidRDefault="00EA06DD" w:rsidP="00D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E8F75" w14:textId="5D39FA07" w:rsidR="00EA06DD" w:rsidRPr="00C51B40" w:rsidRDefault="00EA06DD" w:rsidP="00D7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</w:t>
            </w:r>
          </w:p>
        </w:tc>
      </w:tr>
    </w:tbl>
    <w:p w14:paraId="1439C6FF" w14:textId="77777777" w:rsidR="00C51B40" w:rsidRDefault="00C51B40" w:rsidP="00280EE3">
      <w:pPr>
        <w:jc w:val="right"/>
        <w:rPr>
          <w:rFonts w:ascii="Times New Roman" w:hAnsi="Times New Roman" w:cs="Times New Roman"/>
        </w:rPr>
      </w:pPr>
    </w:p>
    <w:p w14:paraId="7884514E" w14:textId="77777777" w:rsidR="00A35BDC" w:rsidRPr="006305B3" w:rsidRDefault="006305B3" w:rsidP="00A35B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5B3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05B3">
        <w:rPr>
          <w:rFonts w:ascii="Times New Roman" w:hAnsi="Times New Roman" w:cs="Times New Roman"/>
          <w:sz w:val="24"/>
          <w:szCs w:val="24"/>
        </w:rPr>
        <w:t xml:space="preserve"> </w:t>
      </w:r>
      <w:r w:rsidR="00A35BDC" w:rsidRPr="006305B3">
        <w:rPr>
          <w:rFonts w:ascii="Times New Roman" w:hAnsi="Times New Roman" w:cs="Times New Roman"/>
          <w:sz w:val="24"/>
          <w:szCs w:val="24"/>
        </w:rPr>
        <w:t xml:space="preserve">do ogłoszenia Nr </w:t>
      </w:r>
      <w:r w:rsidR="00A35BDC">
        <w:rPr>
          <w:rFonts w:ascii="Times New Roman" w:hAnsi="Times New Roman" w:cs="Times New Roman"/>
          <w:sz w:val="24"/>
          <w:szCs w:val="24"/>
        </w:rPr>
        <w:t>1</w:t>
      </w:r>
      <w:r w:rsidR="00A35BDC" w:rsidRPr="006305B3">
        <w:rPr>
          <w:rFonts w:ascii="Times New Roman" w:hAnsi="Times New Roman" w:cs="Times New Roman"/>
          <w:sz w:val="24"/>
          <w:szCs w:val="24"/>
        </w:rPr>
        <w:t>/202</w:t>
      </w:r>
      <w:r w:rsidR="00A35BDC">
        <w:rPr>
          <w:rFonts w:ascii="Times New Roman" w:hAnsi="Times New Roman" w:cs="Times New Roman"/>
          <w:sz w:val="24"/>
          <w:szCs w:val="24"/>
        </w:rPr>
        <w:t>4</w:t>
      </w:r>
      <w:r w:rsidR="00A35BDC" w:rsidRPr="006305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02350" w14:textId="77777777" w:rsidR="00A35BDC" w:rsidRPr="006305B3" w:rsidRDefault="00A35BDC" w:rsidP="00A35B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5B3">
        <w:rPr>
          <w:rFonts w:ascii="Times New Roman" w:hAnsi="Times New Roman" w:cs="Times New Roman"/>
          <w:sz w:val="24"/>
          <w:szCs w:val="24"/>
        </w:rPr>
        <w:t xml:space="preserve">Marszałka Województwa Kujawsko-Pomorskiego </w:t>
      </w:r>
    </w:p>
    <w:p w14:paraId="5CC75ED8" w14:textId="77777777" w:rsidR="00A35BDC" w:rsidRDefault="00A35BDC" w:rsidP="00A35B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5B3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 21 lutego</w:t>
      </w:r>
      <w:r w:rsidRPr="006305B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05B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3D80D1E" w14:textId="678E79CE" w:rsidR="006305B3" w:rsidRDefault="006305B3" w:rsidP="00A35B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7694B1" w14:textId="77777777" w:rsidR="006305B3" w:rsidRDefault="006305B3" w:rsidP="002F107F">
      <w:pPr>
        <w:suppressAutoHyphens/>
        <w:spacing w:after="0" w:line="240" w:lineRule="auto"/>
        <w:ind w:left="-567" w:right="-5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7C2E05" w14:textId="77777777" w:rsidR="006305B3" w:rsidRDefault="006305B3" w:rsidP="002F107F">
      <w:pPr>
        <w:suppressAutoHyphens/>
        <w:spacing w:after="0" w:line="240" w:lineRule="auto"/>
        <w:ind w:left="-567" w:right="-5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C35DD8" w14:textId="77777777" w:rsidR="006305B3" w:rsidRDefault="006305B3" w:rsidP="002F107F">
      <w:pPr>
        <w:suppressAutoHyphens/>
        <w:spacing w:after="0" w:line="240" w:lineRule="auto"/>
        <w:ind w:left="-567" w:right="-5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61AB31" w14:textId="77777777" w:rsidR="006305B3" w:rsidRDefault="006305B3" w:rsidP="002F107F">
      <w:pPr>
        <w:suppressAutoHyphens/>
        <w:spacing w:after="0" w:line="240" w:lineRule="auto"/>
        <w:ind w:left="-567" w:right="-5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2DF0DD" w14:textId="7FF3FDEF" w:rsidR="002F107F" w:rsidRPr="00644D2C" w:rsidRDefault="002F107F" w:rsidP="002F107F">
      <w:pPr>
        <w:suppressAutoHyphens/>
        <w:spacing w:after="0" w:line="240" w:lineRule="auto"/>
        <w:ind w:left="-567" w:right="-5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ZGODA</w:t>
      </w:r>
    </w:p>
    <w:p w14:paraId="317E22BB" w14:textId="77777777" w:rsidR="002F107F" w:rsidRDefault="002F107F" w:rsidP="002F10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na przetwarzanie danych osobowych udzielana przez osobę, której dane dotyczą</w:t>
      </w:r>
    </w:p>
    <w:p w14:paraId="7590A664" w14:textId="77777777" w:rsidR="00644D2C" w:rsidRPr="00644D2C" w:rsidRDefault="00644D2C" w:rsidP="002F10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072E9C" w14:textId="77777777" w:rsidR="002F107F" w:rsidRPr="00644D2C" w:rsidRDefault="002F107F" w:rsidP="002F10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193E5DF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Niniejszym wyrażam zgodę na przetwarzanie moich danych osobowych przez administratora danych:</w:t>
      </w:r>
    </w:p>
    <w:p w14:paraId="01E675A1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ojewództwo Kujawsko-Pomorskie – Urząd Marszałkowski Województwa Kujawsko-Pomorskiego w Toruniu </w:t>
      </w:r>
    </w:p>
    <w:p w14:paraId="013B5E42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P: 956-19-45-671, REGON: 871121290, </w:t>
      </w:r>
    </w:p>
    <w:p w14:paraId="5D9BC95E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lac Teatralny 2, 87-100 Toruń, </w:t>
      </w:r>
    </w:p>
    <w:p w14:paraId="3C88FF3F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prezentowany przez: Marszałka Województwa Kujawsko-Pomorskiego </w:t>
      </w:r>
    </w:p>
    <w:p w14:paraId="6EB4F464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109EBC" w14:textId="12B24CEE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daję dane osobowe dobrowolnie i świadomie w celu: Nabór</w:t>
      </w:r>
      <w:r w:rsidR="00005F07" w:rsidRPr="00644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i udział w pracach Kujawsko-Pomorskiej Rad</w:t>
      </w:r>
      <w:r w:rsidR="00644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ie</w:t>
      </w:r>
      <w:r w:rsidR="00005F07" w:rsidRPr="00644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Kobiet</w:t>
      </w:r>
      <w:r w:rsidR="00630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2BA65642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47F227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iż udostępnione Administratorowi dane są zgodne z prawdą, a także, że zostałem(</w:t>
      </w:r>
      <w:proofErr w:type="spellStart"/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am</w:t>
      </w:r>
      <w:proofErr w:type="spellEnd"/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) poinformowany(a) na temat warunków przetwarzania moich danych osobowych.</w:t>
      </w:r>
    </w:p>
    <w:p w14:paraId="0E218349" w14:textId="77777777" w:rsidR="002F107F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E10D87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D0F299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ACC0E4" w14:textId="77777777" w:rsidR="006305B3" w:rsidRDefault="006305B3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3BBC8E" w14:textId="77777777" w:rsidR="006305B3" w:rsidRPr="00644D2C" w:rsidRDefault="006305B3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B63514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Toruń, . . . . . . . . . . . . . . . . . . . . . . . . . . . . . r.</w:t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. . . . . . . . . . . . . . . . . . . . . . . . </w:t>
      </w:r>
    </w:p>
    <w:p w14:paraId="071F0487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(podpis osoby, której dane dotyczą)</w:t>
      </w:r>
    </w:p>
    <w:p w14:paraId="3CA6718D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585F085C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50D09EF7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6E6F58FF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40B624B9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26ABB13D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23BB3772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604AD26D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31777A69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4F9FEDAD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456DF664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26922D6D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50E572EE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0D77077B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2A66A631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3F027B98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5D4C4F3B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5388828B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3704EEDB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534C11A9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284E72E3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649A36EB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0B39C804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3F1FB9C6" w14:textId="77777777" w:rsidR="00A35BDC" w:rsidRPr="006305B3" w:rsidRDefault="006305B3" w:rsidP="00A35B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5B3">
        <w:rPr>
          <w:rFonts w:ascii="Times New Roman" w:eastAsia="Times New Roman" w:hAnsi="Times New Roman" w:cs="Times New Roman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6305B3">
        <w:rPr>
          <w:rFonts w:ascii="Times New Roman" w:eastAsia="Times New Roman" w:hAnsi="Times New Roman" w:cs="Times New Roman"/>
          <w:lang w:eastAsia="ar-SA"/>
        </w:rPr>
        <w:t xml:space="preserve"> </w:t>
      </w:r>
      <w:r w:rsidR="00A35BDC" w:rsidRPr="006305B3">
        <w:rPr>
          <w:rFonts w:ascii="Times New Roman" w:hAnsi="Times New Roman" w:cs="Times New Roman"/>
          <w:sz w:val="24"/>
          <w:szCs w:val="24"/>
        </w:rPr>
        <w:t xml:space="preserve">do ogłoszenia Nr </w:t>
      </w:r>
      <w:r w:rsidR="00A35BDC">
        <w:rPr>
          <w:rFonts w:ascii="Times New Roman" w:hAnsi="Times New Roman" w:cs="Times New Roman"/>
          <w:sz w:val="24"/>
          <w:szCs w:val="24"/>
        </w:rPr>
        <w:t>1</w:t>
      </w:r>
      <w:r w:rsidR="00A35BDC" w:rsidRPr="006305B3">
        <w:rPr>
          <w:rFonts w:ascii="Times New Roman" w:hAnsi="Times New Roman" w:cs="Times New Roman"/>
          <w:sz w:val="24"/>
          <w:szCs w:val="24"/>
        </w:rPr>
        <w:t>/202</w:t>
      </w:r>
      <w:r w:rsidR="00A35BDC">
        <w:rPr>
          <w:rFonts w:ascii="Times New Roman" w:hAnsi="Times New Roman" w:cs="Times New Roman"/>
          <w:sz w:val="24"/>
          <w:szCs w:val="24"/>
        </w:rPr>
        <w:t>4</w:t>
      </w:r>
      <w:r w:rsidR="00A35BDC" w:rsidRPr="006305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6C58F" w14:textId="77777777" w:rsidR="00A35BDC" w:rsidRPr="006305B3" w:rsidRDefault="00A35BDC" w:rsidP="00A35B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5B3">
        <w:rPr>
          <w:rFonts w:ascii="Times New Roman" w:hAnsi="Times New Roman" w:cs="Times New Roman"/>
          <w:sz w:val="24"/>
          <w:szCs w:val="24"/>
        </w:rPr>
        <w:t xml:space="preserve">Marszałka Województwa Kujawsko-Pomorskiego </w:t>
      </w:r>
    </w:p>
    <w:p w14:paraId="4D75D69D" w14:textId="77777777" w:rsidR="00A35BDC" w:rsidRDefault="00A35BDC" w:rsidP="00A35B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5B3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 21 lutego</w:t>
      </w:r>
      <w:r w:rsidRPr="006305B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05B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8CEE616" w14:textId="3CB732CE" w:rsidR="00644D2C" w:rsidRDefault="00644D2C" w:rsidP="00A35BDC">
      <w:pPr>
        <w:suppressAutoHyphens/>
        <w:spacing w:after="0" w:line="240" w:lineRule="auto"/>
        <w:ind w:left="5245" w:right="-853"/>
        <w:rPr>
          <w:rFonts w:ascii="Times New Roman" w:eastAsia="Times New Roman" w:hAnsi="Times New Roman" w:cs="Times New Roman"/>
          <w:lang w:eastAsia="ar-SA"/>
        </w:rPr>
      </w:pPr>
    </w:p>
    <w:p w14:paraId="545D8AC5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23A18AEC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lang w:eastAsia="ar-SA"/>
        </w:rPr>
      </w:pPr>
    </w:p>
    <w:p w14:paraId="4BFD74BA" w14:textId="77777777" w:rsidR="002F107F" w:rsidRPr="002F107F" w:rsidRDefault="002F107F" w:rsidP="006305B3">
      <w:pPr>
        <w:suppressAutoHyphens/>
        <w:spacing w:after="0" w:line="240" w:lineRule="auto"/>
        <w:ind w:right="-853"/>
        <w:rPr>
          <w:rFonts w:ascii="Times New Roman" w:eastAsia="Times New Roman" w:hAnsi="Times New Roman" w:cs="Times New Roman"/>
          <w:lang w:eastAsia="ar-SA"/>
        </w:rPr>
      </w:pPr>
    </w:p>
    <w:p w14:paraId="5573DA90" w14:textId="77777777" w:rsidR="002F107F" w:rsidRDefault="002F107F" w:rsidP="002F107F">
      <w:pPr>
        <w:suppressAutoHyphens/>
        <w:spacing w:after="0" w:line="240" w:lineRule="auto"/>
        <w:ind w:left="-567" w:right="-85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A</w:t>
      </w:r>
    </w:p>
    <w:p w14:paraId="1A4C16EA" w14:textId="77777777" w:rsidR="00644D2C" w:rsidRPr="00644D2C" w:rsidRDefault="00644D2C" w:rsidP="002F107F">
      <w:pPr>
        <w:suppressAutoHyphens/>
        <w:spacing w:after="0" w:line="240" w:lineRule="auto"/>
        <w:ind w:left="-567" w:right="-85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273178" w14:textId="6028DA50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w związku z przetwarzaniem danych osobowych osoby, której dane dotyczą</w:t>
      </w:r>
      <w:r w:rsid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trator danych osobowych uprzejmie informuje, iż:</w:t>
      </w:r>
    </w:p>
    <w:p w14:paraId="72A1AEF1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dministratorem Pani/Pana danych osobowych jest:</w:t>
      </w:r>
    </w:p>
    <w:p w14:paraId="3FC15866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ojewództwo Kujawsko-Pomorskie – Urząd Marszałkowski Województwa </w:t>
      </w:r>
    </w:p>
    <w:p w14:paraId="77691CD7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Kujawsko-Pomorskiego w Toruniu</w:t>
      </w:r>
    </w:p>
    <w:p w14:paraId="16845181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NIP: 956-19-45-671, REGON: 871121290</w:t>
      </w:r>
    </w:p>
    <w:p w14:paraId="6D377CD4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lac Teatralny 2, 87-100 Toruń, reprezentowany przez: Marszałka Województwa Kujawsko-Pomorskiego </w:t>
      </w:r>
    </w:p>
    <w:p w14:paraId="04BCCF59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Urząd działa przez przedstawicieli administratora danych osobowych, zgodnie ze strukturą organizacyjną;</w:t>
      </w:r>
    </w:p>
    <w:p w14:paraId="5A6B4666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 sprawach dotyczących przetwarzania danych osobowych proszę kontaktować się z inspektorem ochrony danych – iod@kujawsko-pomorskie.pl;</w:t>
      </w:r>
    </w:p>
    <w:p w14:paraId="0C921069" w14:textId="10C46044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4)</w:t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4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ane osobowe będą przetwarzane w celu:</w:t>
      </w:r>
      <w:r w:rsidR="008658B5" w:rsidRPr="00644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6272F" w:rsidRPr="00644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bór i udział w pracach Kujawsko-Pomorskiej Rad</w:t>
      </w:r>
      <w:r w:rsidR="00644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ie</w:t>
      </w:r>
      <w:r w:rsidR="0016272F" w:rsidRPr="00644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Kobiet</w:t>
      </w:r>
      <w:r w:rsidR="008658B5" w:rsidRPr="00644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16272F" w:rsidRPr="00644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5A8C3D99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5)</w:t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14:paraId="5123EBED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6)</w:t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;</w:t>
      </w:r>
    </w:p>
    <w:p w14:paraId="6A1EB8AA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7)</w:t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siada Pani/Pan prawo dostępu do treści swoich danych oraz do ich sprostowania, usunięcia, a także do ograniczenia przetwarzania, jak również do wniesienia sprzeciwu wobec przetwarzania lub przenoszenia tych danych;</w:t>
      </w:r>
    </w:p>
    <w:p w14:paraId="379F3C3B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8)</w:t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siada Pani/Pan prawo do złożenia skargi do Prezesa Urzędu Ochrony Danych Osobowych;</w:t>
      </w:r>
    </w:p>
    <w:p w14:paraId="72D6818A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9)</w:t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14:paraId="2A3490BB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10)</w:t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odanie danych osobowych jest dobrowolne – w przypadku ich niepodania zobowiązanie Urzędu wobec Pani/Pana nie zostanie zrealizowane; </w:t>
      </w:r>
    </w:p>
    <w:p w14:paraId="3DA12AAE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11)</w:t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ani/Pana dane osobowe nie podlegają zautomatyzowanemu podejmowaniu decyzji.</w:t>
      </w:r>
    </w:p>
    <w:p w14:paraId="6AEF1965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12)</w:t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Urząd nie zamierza przekazywać Pani/Pana danych osobowych do państwa trzeciego lub organizacji międzynarodowej.</w:t>
      </w:r>
    </w:p>
    <w:p w14:paraId="71AE1CC4" w14:textId="77777777" w:rsidR="002F107F" w:rsidRPr="00644D2C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niejszą informację przygotowano w dwóch egzemplarzach, jednym dla Urzędu, drugim dla osoby, której dane dotyczą. </w:t>
      </w:r>
    </w:p>
    <w:p w14:paraId="3F928CC1" w14:textId="77777777" w:rsidR="002F107F" w:rsidRDefault="002F107F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 zapoznanie się z powyższą informacją:</w:t>
      </w:r>
    </w:p>
    <w:p w14:paraId="72EB0BBC" w14:textId="77777777" w:rsid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2E1300" w14:textId="77777777" w:rsidR="00644D2C" w:rsidRPr="00644D2C" w:rsidRDefault="00644D2C" w:rsidP="002F107F">
      <w:pPr>
        <w:suppressAutoHyphens/>
        <w:spacing w:after="0" w:line="240" w:lineRule="auto"/>
        <w:ind w:left="-567" w:right="-8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2EA433" w14:textId="77777777" w:rsidR="002F107F" w:rsidRPr="00644D2C" w:rsidRDefault="002F107F" w:rsidP="002F107F">
      <w:pPr>
        <w:suppressAutoHyphens/>
        <w:spacing w:after="0" w:line="240" w:lineRule="auto"/>
        <w:ind w:left="-567" w:right="-5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5E1B6F" w14:textId="6428239C" w:rsidR="002F107F" w:rsidRPr="00644D2C" w:rsidRDefault="002F107F" w:rsidP="002F107F">
      <w:pPr>
        <w:suppressAutoHyphens/>
        <w:spacing w:after="0" w:line="240" w:lineRule="auto"/>
        <w:ind w:left="-567" w:right="-5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Toruń, . . . . . . . . . . . . . . . . . . . . . . . . . . . . . r.</w:t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. . . . . . . . . . . . . . . . . . . . . . . </w:t>
      </w:r>
    </w:p>
    <w:p w14:paraId="014F422D" w14:textId="58ADC899" w:rsidR="002F107F" w:rsidRPr="00644D2C" w:rsidRDefault="002F107F" w:rsidP="002F107F">
      <w:pPr>
        <w:suppressAutoHyphens/>
        <w:spacing w:after="0" w:line="240" w:lineRule="auto"/>
        <w:ind w:left="-567" w:right="-5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D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(podpis osoby, której dane dotyczą)</w:t>
      </w:r>
    </w:p>
    <w:p w14:paraId="58AA6B73" w14:textId="77777777" w:rsidR="00B2047E" w:rsidRDefault="00B2047E" w:rsidP="00280E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2047E" w:rsidSect="002F107F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85FD" w14:textId="77777777" w:rsidR="00C37D3B" w:rsidRDefault="00C37D3B" w:rsidP="00EB4AB0">
      <w:pPr>
        <w:spacing w:after="0" w:line="240" w:lineRule="auto"/>
      </w:pPr>
      <w:r>
        <w:separator/>
      </w:r>
    </w:p>
  </w:endnote>
  <w:endnote w:type="continuationSeparator" w:id="0">
    <w:p w14:paraId="2D497C03" w14:textId="77777777" w:rsidR="00C37D3B" w:rsidRDefault="00C37D3B" w:rsidP="00EB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392681"/>
      <w:docPartObj>
        <w:docPartGallery w:val="Page Numbers (Bottom of Page)"/>
        <w:docPartUnique/>
      </w:docPartObj>
    </w:sdtPr>
    <w:sdtEndPr/>
    <w:sdtContent>
      <w:p w14:paraId="4DBE9D8F" w14:textId="77777777" w:rsidR="002A3449" w:rsidRDefault="002A344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7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AF676B" w14:textId="77777777" w:rsidR="002A3449" w:rsidRDefault="002A3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100B" w14:textId="77777777" w:rsidR="00C37D3B" w:rsidRDefault="00C37D3B" w:rsidP="00EB4AB0">
      <w:pPr>
        <w:spacing w:after="0" w:line="240" w:lineRule="auto"/>
      </w:pPr>
      <w:r>
        <w:separator/>
      </w:r>
    </w:p>
  </w:footnote>
  <w:footnote w:type="continuationSeparator" w:id="0">
    <w:p w14:paraId="0620E0E9" w14:textId="77777777" w:rsidR="00C37D3B" w:rsidRDefault="00C37D3B" w:rsidP="00EB4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6CC"/>
    <w:multiLevelType w:val="hybridMultilevel"/>
    <w:tmpl w:val="DB20F476"/>
    <w:lvl w:ilvl="0" w:tplc="1C52F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5BB"/>
    <w:multiLevelType w:val="hybridMultilevel"/>
    <w:tmpl w:val="EF543134"/>
    <w:lvl w:ilvl="0" w:tplc="BDE20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F7B64"/>
    <w:multiLevelType w:val="hybridMultilevel"/>
    <w:tmpl w:val="C31E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60DF"/>
    <w:multiLevelType w:val="hybridMultilevel"/>
    <w:tmpl w:val="2ED40568"/>
    <w:lvl w:ilvl="0" w:tplc="1750C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86DED"/>
    <w:multiLevelType w:val="hybridMultilevel"/>
    <w:tmpl w:val="B1848C04"/>
    <w:lvl w:ilvl="0" w:tplc="15244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216E8"/>
    <w:multiLevelType w:val="hybridMultilevel"/>
    <w:tmpl w:val="F704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4442"/>
    <w:multiLevelType w:val="hybridMultilevel"/>
    <w:tmpl w:val="563A8B66"/>
    <w:lvl w:ilvl="0" w:tplc="57E69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F97954"/>
    <w:multiLevelType w:val="hybridMultilevel"/>
    <w:tmpl w:val="65363F2C"/>
    <w:lvl w:ilvl="0" w:tplc="4022A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8E58E5"/>
    <w:multiLevelType w:val="hybridMultilevel"/>
    <w:tmpl w:val="185C010C"/>
    <w:lvl w:ilvl="0" w:tplc="79680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C82C44"/>
    <w:multiLevelType w:val="hybridMultilevel"/>
    <w:tmpl w:val="DCA0944A"/>
    <w:lvl w:ilvl="0" w:tplc="1C52ED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E4D61"/>
    <w:multiLevelType w:val="hybridMultilevel"/>
    <w:tmpl w:val="4EFC8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E2691"/>
    <w:multiLevelType w:val="hybridMultilevel"/>
    <w:tmpl w:val="323C9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DDD"/>
    <w:rsid w:val="00000EE3"/>
    <w:rsid w:val="00001862"/>
    <w:rsid w:val="00004F21"/>
    <w:rsid w:val="00005F07"/>
    <w:rsid w:val="00016613"/>
    <w:rsid w:val="00036D4B"/>
    <w:rsid w:val="00044BDF"/>
    <w:rsid w:val="00045C8B"/>
    <w:rsid w:val="00050F30"/>
    <w:rsid w:val="00053711"/>
    <w:rsid w:val="000657C4"/>
    <w:rsid w:val="000C1C3C"/>
    <w:rsid w:val="000D0CF6"/>
    <w:rsid w:val="000D60EC"/>
    <w:rsid w:val="000E1F04"/>
    <w:rsid w:val="000F0958"/>
    <w:rsid w:val="000F100C"/>
    <w:rsid w:val="0012480B"/>
    <w:rsid w:val="0016272F"/>
    <w:rsid w:val="00171957"/>
    <w:rsid w:val="001E021A"/>
    <w:rsid w:val="001F7613"/>
    <w:rsid w:val="0020762E"/>
    <w:rsid w:val="002139A5"/>
    <w:rsid w:val="00215758"/>
    <w:rsid w:val="00223EBB"/>
    <w:rsid w:val="00253DBD"/>
    <w:rsid w:val="002540A5"/>
    <w:rsid w:val="002700CF"/>
    <w:rsid w:val="00280EE3"/>
    <w:rsid w:val="002A3449"/>
    <w:rsid w:val="002A4F34"/>
    <w:rsid w:val="002F107F"/>
    <w:rsid w:val="0030267A"/>
    <w:rsid w:val="00305A8A"/>
    <w:rsid w:val="00320184"/>
    <w:rsid w:val="00320FE0"/>
    <w:rsid w:val="003344B4"/>
    <w:rsid w:val="00365692"/>
    <w:rsid w:val="00365828"/>
    <w:rsid w:val="00371A54"/>
    <w:rsid w:val="003A5953"/>
    <w:rsid w:val="003C3555"/>
    <w:rsid w:val="003E4043"/>
    <w:rsid w:val="00405F7C"/>
    <w:rsid w:val="004262AF"/>
    <w:rsid w:val="0044052F"/>
    <w:rsid w:val="00444B71"/>
    <w:rsid w:val="00451672"/>
    <w:rsid w:val="0047060A"/>
    <w:rsid w:val="00472A2D"/>
    <w:rsid w:val="00476EAC"/>
    <w:rsid w:val="004A0740"/>
    <w:rsid w:val="004B1D48"/>
    <w:rsid w:val="004C0B99"/>
    <w:rsid w:val="005066E5"/>
    <w:rsid w:val="0051275E"/>
    <w:rsid w:val="00521728"/>
    <w:rsid w:val="00547A89"/>
    <w:rsid w:val="005507F4"/>
    <w:rsid w:val="005A6CC4"/>
    <w:rsid w:val="005B663D"/>
    <w:rsid w:val="005F396D"/>
    <w:rsid w:val="005F491F"/>
    <w:rsid w:val="00600B4C"/>
    <w:rsid w:val="00607AAB"/>
    <w:rsid w:val="00610BBB"/>
    <w:rsid w:val="006305B3"/>
    <w:rsid w:val="00644D2C"/>
    <w:rsid w:val="006957FA"/>
    <w:rsid w:val="006D1359"/>
    <w:rsid w:val="006D1CA0"/>
    <w:rsid w:val="006E0BDF"/>
    <w:rsid w:val="006F4E59"/>
    <w:rsid w:val="00747B16"/>
    <w:rsid w:val="007501EC"/>
    <w:rsid w:val="00757FE5"/>
    <w:rsid w:val="00761FA0"/>
    <w:rsid w:val="007755EC"/>
    <w:rsid w:val="007A5208"/>
    <w:rsid w:val="007B0CB9"/>
    <w:rsid w:val="007D0212"/>
    <w:rsid w:val="007E549B"/>
    <w:rsid w:val="00817DD9"/>
    <w:rsid w:val="00823164"/>
    <w:rsid w:val="008306A4"/>
    <w:rsid w:val="00835BF7"/>
    <w:rsid w:val="0085098B"/>
    <w:rsid w:val="008651E1"/>
    <w:rsid w:val="008658B5"/>
    <w:rsid w:val="00865E87"/>
    <w:rsid w:val="00886521"/>
    <w:rsid w:val="00895154"/>
    <w:rsid w:val="008D74C7"/>
    <w:rsid w:val="008E4429"/>
    <w:rsid w:val="008E7345"/>
    <w:rsid w:val="0091717E"/>
    <w:rsid w:val="009259A3"/>
    <w:rsid w:val="00951F71"/>
    <w:rsid w:val="009643B9"/>
    <w:rsid w:val="009711B7"/>
    <w:rsid w:val="00974D54"/>
    <w:rsid w:val="009B1F09"/>
    <w:rsid w:val="009E0E0D"/>
    <w:rsid w:val="009E15B9"/>
    <w:rsid w:val="009E309D"/>
    <w:rsid w:val="00A106DC"/>
    <w:rsid w:val="00A138E0"/>
    <w:rsid w:val="00A2495A"/>
    <w:rsid w:val="00A2553F"/>
    <w:rsid w:val="00A26BBE"/>
    <w:rsid w:val="00A35BDC"/>
    <w:rsid w:val="00A502C9"/>
    <w:rsid w:val="00A84E34"/>
    <w:rsid w:val="00A92858"/>
    <w:rsid w:val="00AB37CE"/>
    <w:rsid w:val="00AB5792"/>
    <w:rsid w:val="00AC02BA"/>
    <w:rsid w:val="00AE56B3"/>
    <w:rsid w:val="00B055B2"/>
    <w:rsid w:val="00B073D6"/>
    <w:rsid w:val="00B15101"/>
    <w:rsid w:val="00B2047E"/>
    <w:rsid w:val="00B30B16"/>
    <w:rsid w:val="00B3461D"/>
    <w:rsid w:val="00B40B94"/>
    <w:rsid w:val="00B51846"/>
    <w:rsid w:val="00B86DC8"/>
    <w:rsid w:val="00B87A25"/>
    <w:rsid w:val="00BA384D"/>
    <w:rsid w:val="00BB586D"/>
    <w:rsid w:val="00BE3163"/>
    <w:rsid w:val="00BE3439"/>
    <w:rsid w:val="00BE4D89"/>
    <w:rsid w:val="00BF104C"/>
    <w:rsid w:val="00BF5E7F"/>
    <w:rsid w:val="00C024EA"/>
    <w:rsid w:val="00C219E5"/>
    <w:rsid w:val="00C32F8E"/>
    <w:rsid w:val="00C37D3B"/>
    <w:rsid w:val="00C37E90"/>
    <w:rsid w:val="00C44B0D"/>
    <w:rsid w:val="00C51B40"/>
    <w:rsid w:val="00C75B9F"/>
    <w:rsid w:val="00C77668"/>
    <w:rsid w:val="00C80B9D"/>
    <w:rsid w:val="00C8230F"/>
    <w:rsid w:val="00CA2B28"/>
    <w:rsid w:val="00CC1175"/>
    <w:rsid w:val="00D23F92"/>
    <w:rsid w:val="00D27854"/>
    <w:rsid w:val="00D36EE2"/>
    <w:rsid w:val="00D4302C"/>
    <w:rsid w:val="00D473E2"/>
    <w:rsid w:val="00D54DF3"/>
    <w:rsid w:val="00DD7491"/>
    <w:rsid w:val="00DF15C1"/>
    <w:rsid w:val="00E11A89"/>
    <w:rsid w:val="00E35D31"/>
    <w:rsid w:val="00E70012"/>
    <w:rsid w:val="00E910EE"/>
    <w:rsid w:val="00E927EC"/>
    <w:rsid w:val="00EA06DD"/>
    <w:rsid w:val="00EB4AB0"/>
    <w:rsid w:val="00EC363E"/>
    <w:rsid w:val="00EE08B0"/>
    <w:rsid w:val="00F17FEC"/>
    <w:rsid w:val="00F24AF1"/>
    <w:rsid w:val="00FC0FAE"/>
    <w:rsid w:val="00FD0DDD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7AEB"/>
  <w15:docId w15:val="{9BA353D0-C19C-4FA1-BEE6-C3C7C68C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C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15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B4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4AB0"/>
  </w:style>
  <w:style w:type="paragraph" w:styleId="Stopka">
    <w:name w:val="footer"/>
    <w:basedOn w:val="Normalny"/>
    <w:link w:val="StopkaZnak"/>
    <w:uiPriority w:val="99"/>
    <w:unhideWhenUsed/>
    <w:rsid w:val="00EB4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AB0"/>
  </w:style>
  <w:style w:type="table" w:styleId="Tabela-Siatka">
    <w:name w:val="Table Grid"/>
    <w:basedOn w:val="Standardowy"/>
    <w:uiPriority w:val="59"/>
    <w:rsid w:val="002A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4052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9F78-2127-49DD-9A00-F7A820FF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iekarek</dc:creator>
  <cp:keywords/>
  <dc:description/>
  <cp:lastModifiedBy>Monika Kowalczyk</cp:lastModifiedBy>
  <cp:revision>4</cp:revision>
  <cp:lastPrinted>2024-02-05T07:32:00Z</cp:lastPrinted>
  <dcterms:created xsi:type="dcterms:W3CDTF">2024-02-05T07:34:00Z</dcterms:created>
  <dcterms:modified xsi:type="dcterms:W3CDTF">2024-02-21T13:34:00Z</dcterms:modified>
</cp:coreProperties>
</file>